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241C96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FA045F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4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FA045F" w:rsidR="006D2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</w:t>
      </w:r>
      <w:r w:rsidRPr="00FA045F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FA04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FA045F" w:rsidR="006D2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E51FFB" w:rsidRPr="00FA045F" w:rsidP="00241C96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FA045F" w:rsidP="00241C96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FA045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</w:t>
      </w:r>
      <w:r w:rsidRPr="00FA045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</w:t>
      </w:r>
    </w:p>
    <w:p w:rsidR="009E5795" w:rsidP="00241C96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FA04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E51FFB" w:rsidRPr="00FA045F" w:rsidP="00241C96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FA045F" w:rsidP="00241C96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A045F" w:rsidR="006D2D93">
        <w:rPr>
          <w:rFonts w:ascii="Times New Roman" w:hAnsi="Times New Roman" w:cs="Times New Roman"/>
          <w:color w:val="000000" w:themeColor="text1"/>
          <w:sz w:val="28"/>
          <w:szCs w:val="28"/>
        </w:rPr>
        <w:t>0 января</w:t>
      </w:r>
      <w:r w:rsidRPr="00FA045F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45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FA045F" w:rsidR="006D2D9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A045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FA045F"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45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045F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45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FA045F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A045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FA045F"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45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A045F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A045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A46CBE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., с участием государственного обвинителя –</w:t>
      </w:r>
      <w:r w:rsidRPr="00FA045F" w:rsidR="00405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а прокурора Центрального района г. Симферополя –</w:t>
      </w:r>
      <w:r w:rsidRPr="00FA045F" w:rsidR="00405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градова С.В.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щитника – </w:t>
      </w:r>
      <w:r w:rsidRPr="00FA045F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>адвоката</w:t>
      </w:r>
      <w:r w:rsidRPr="00FA045F" w:rsidR="00405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45F" w:rsidR="006D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кировой Э.М., </w:t>
      </w:r>
      <w:r w:rsidRPr="00FA045F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FA045F" w:rsidR="006A15F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A045F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6C0592" w:rsidR="006C05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A045F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6C0592" w:rsidR="006C05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</w:t>
      </w:r>
      <w:r w:rsidRPr="006C0592" w:rsidR="006C05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FA045F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6C0592" w:rsidR="006C05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A045F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FA045F" w:rsidR="002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C0592" w:rsidR="006C05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A045F" w:rsidR="006D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FA045F" w:rsidR="004050C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A045F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45F" w:rsidR="004050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045F" w:rsidR="006D2D93">
        <w:rPr>
          <w:rFonts w:ascii="Times New Roman" w:hAnsi="Times New Roman" w:cs="Times New Roman"/>
          <w:color w:val="000000" w:themeColor="text1"/>
          <w:sz w:val="28"/>
          <w:szCs w:val="28"/>
        </w:rPr>
        <w:t>джа</w:t>
      </w:r>
      <w:r w:rsidRPr="00FA045F" w:rsidR="00405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евой </w:t>
      </w:r>
      <w:r w:rsidRPr="00FA045F" w:rsidR="006D2D93">
        <w:rPr>
          <w:rFonts w:ascii="Times New Roman" w:hAnsi="Times New Roman" w:cs="Times New Roman"/>
          <w:color w:val="000000" w:themeColor="text1"/>
          <w:sz w:val="28"/>
          <w:szCs w:val="28"/>
        </w:rPr>
        <w:t>З.О.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70D49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,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Республика Крым, г. Симферополь, ул. Крымских Партизан №3-а, уголовное дело по обвинению: </w:t>
      </w:r>
    </w:p>
    <w:p w:rsidR="00584C1F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045F" w:rsidR="006D2D93">
        <w:rPr>
          <w:rFonts w:ascii="Times New Roman" w:hAnsi="Times New Roman" w:cs="Times New Roman"/>
          <w:color w:val="000000" w:themeColor="text1"/>
          <w:sz w:val="28"/>
          <w:szCs w:val="28"/>
        </w:rPr>
        <w:t>джа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лиевой</w:t>
      </w:r>
      <w:r w:rsidRPr="00FA045F" w:rsidR="006D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ры Османовны, </w:t>
      </w:r>
      <w:r w:rsidRPr="006C0592" w:rsidR="006C05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я, предусмотренного ст. 322.3  Уголовного кодекса Российской Федерации,</w:t>
      </w:r>
    </w:p>
    <w:p w:rsidR="00770D49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FA045F" w:rsidP="00241C96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</w:t>
      </w:r>
      <w:r w:rsidRPr="00FA045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:</w:t>
      </w:r>
    </w:p>
    <w:p w:rsidR="00770D49" w:rsidRPr="00FA045F" w:rsidP="00241C96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1409A" w:rsidRPr="00FA045F" w:rsidP="00724E82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жалиева З.О. </w:t>
      </w:r>
      <w:r w:rsidRPr="00FA045F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 в совершении ф</w:t>
      </w:r>
      <w:r w:rsidRPr="00FA045F" w:rsidR="00D86558">
        <w:rPr>
          <w:rFonts w:ascii="Times New Roman" w:hAnsi="Times New Roman" w:cs="Times New Roman"/>
          <w:sz w:val="28"/>
          <w:szCs w:val="28"/>
        </w:rPr>
        <w:t xml:space="preserve">иктивной постановки на учет иностранных граждан по месту пребывания в Российской Федерации </w:t>
      </w:r>
      <w:r w:rsidRPr="00FA045F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B1409A" w:rsidRPr="00FA045F" w:rsidP="00B1409A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45F">
        <w:rPr>
          <w:rFonts w:ascii="Times New Roman" w:hAnsi="Times New Roman" w:cs="Times New Roman"/>
          <w:sz w:val="28"/>
          <w:szCs w:val="28"/>
        </w:rPr>
        <w:t xml:space="preserve">Так, </w:t>
      </w:r>
      <w:r w:rsidRPr="006C0592" w:rsidR="006C059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6C0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45F">
        <w:rPr>
          <w:rFonts w:ascii="Times New Roman" w:hAnsi="Times New Roman" w:cs="Times New Roman"/>
          <w:sz w:val="28"/>
          <w:szCs w:val="28"/>
        </w:rPr>
        <w:t xml:space="preserve">года, в точно неустановленное время Аджалиева З.О., находясь в </w:t>
      </w:r>
      <w:r w:rsidRPr="006C0592" w:rsidR="006C059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A045F">
        <w:rPr>
          <w:rFonts w:ascii="Times New Roman" w:hAnsi="Times New Roman" w:cs="Times New Roman"/>
          <w:sz w:val="28"/>
          <w:szCs w:val="28"/>
        </w:rPr>
        <w:t xml:space="preserve">, более точный адрес не установлен, встретилась с ранее неизвестными ей иностранными гражданами – гражданами Азербайджана </w:t>
      </w:r>
      <w:r w:rsidRPr="006C0592" w:rsidR="006C059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A04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A045F">
        <w:rPr>
          <w:rFonts w:ascii="Times New Roman" w:hAnsi="Times New Roman" w:cs="Times New Roman"/>
          <w:sz w:val="28"/>
          <w:szCs w:val="28"/>
        </w:rPr>
        <w:t xml:space="preserve">которые обратились к Аджалиевой З.О. с просьбой поставить их на миграционный учет  по месту проживания и регистрации Аджалиевой З.О. по адресу: </w:t>
      </w:r>
      <w:r w:rsidRPr="006C0592" w:rsidR="006C059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A045F">
        <w:rPr>
          <w:rFonts w:ascii="Times New Roman" w:hAnsi="Times New Roman" w:cs="Times New Roman"/>
          <w:sz w:val="28"/>
          <w:szCs w:val="28"/>
        </w:rPr>
        <w:t>. При этом вышеуказанные иностранные</w:t>
      </w:r>
      <w:r w:rsidRPr="00FA045F">
        <w:rPr>
          <w:rFonts w:ascii="Times New Roman" w:hAnsi="Times New Roman" w:cs="Times New Roman"/>
          <w:sz w:val="28"/>
          <w:szCs w:val="28"/>
        </w:rPr>
        <w:t xml:space="preserve"> граждане пояснили Аджалиевой З.О., что место для проживания им предоставлять не нужно, так как место для проживания у них имеется. Аджалиева З.О. на просьбу указанных </w:t>
      </w:r>
      <w:r w:rsidRPr="00FA045F">
        <w:rPr>
          <w:rFonts w:ascii="Times New Roman" w:hAnsi="Times New Roman" w:cs="Times New Roman"/>
          <w:sz w:val="28"/>
          <w:szCs w:val="28"/>
        </w:rPr>
        <w:t xml:space="preserve">иностранных граждан ответила согласием и пояснила, что </w:t>
      </w:r>
      <w:r w:rsidRPr="00FA045F">
        <w:rPr>
          <w:rFonts w:ascii="Times New Roman" w:hAnsi="Times New Roman" w:cs="Times New Roman"/>
          <w:sz w:val="28"/>
          <w:szCs w:val="28"/>
        </w:rPr>
        <w:t>готова</w:t>
      </w:r>
      <w:r w:rsidRPr="00FA045F">
        <w:rPr>
          <w:rFonts w:ascii="Times New Roman" w:hAnsi="Times New Roman" w:cs="Times New Roman"/>
          <w:sz w:val="28"/>
          <w:szCs w:val="28"/>
        </w:rPr>
        <w:t xml:space="preserve"> поставить их на миграционный учет по месту пребывания в Российской Федерации по адресу своего проживания и регистрации. </w:t>
      </w:r>
    </w:p>
    <w:p w:rsidR="00E51FFB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059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45F" w:rsidR="00140E3F">
        <w:rPr>
          <w:rFonts w:ascii="Times New Roman" w:hAnsi="Times New Roman" w:cs="Times New Roman"/>
          <w:sz w:val="28"/>
          <w:szCs w:val="28"/>
        </w:rPr>
        <w:t xml:space="preserve">года примерно в </w:t>
      </w:r>
      <w:r w:rsidRPr="006C059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45F" w:rsidR="00140E3F">
        <w:rPr>
          <w:rFonts w:ascii="Times New Roman" w:hAnsi="Times New Roman" w:cs="Times New Roman"/>
          <w:sz w:val="28"/>
          <w:szCs w:val="28"/>
        </w:rPr>
        <w:t xml:space="preserve">Аджалиева З.О. возле здания </w:t>
      </w:r>
      <w:r w:rsidRPr="006C059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A045F" w:rsidR="00140E3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6C059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A045F" w:rsidR="00140E3F">
        <w:rPr>
          <w:rFonts w:ascii="Times New Roman" w:hAnsi="Times New Roman" w:cs="Times New Roman"/>
          <w:sz w:val="28"/>
          <w:szCs w:val="28"/>
        </w:rPr>
        <w:t xml:space="preserve"> по предварительной договоренности встретилась с иностранными гражданами – гражданами Азербайджана </w:t>
      </w:r>
      <w:r w:rsidRPr="006C059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A045F" w:rsidR="00140E3F">
        <w:rPr>
          <w:rFonts w:ascii="Times New Roman" w:hAnsi="Times New Roman" w:cs="Times New Roman"/>
          <w:sz w:val="28"/>
          <w:szCs w:val="28"/>
        </w:rPr>
        <w:t>, котор</w:t>
      </w:r>
      <w:r w:rsidR="00140E3F">
        <w:rPr>
          <w:rFonts w:ascii="Times New Roman" w:hAnsi="Times New Roman" w:cs="Times New Roman"/>
          <w:sz w:val="28"/>
          <w:szCs w:val="28"/>
        </w:rPr>
        <w:t>ых</w:t>
      </w:r>
      <w:r w:rsidRPr="00FA045F" w:rsidR="00140E3F">
        <w:rPr>
          <w:rFonts w:ascii="Times New Roman" w:hAnsi="Times New Roman" w:cs="Times New Roman"/>
          <w:sz w:val="28"/>
          <w:szCs w:val="28"/>
        </w:rPr>
        <w:t xml:space="preserve"> необходимо было поставить на миграционный учет по адресу проживания и регистрации Аджалиевой З.О.: </w:t>
      </w:r>
      <w:r w:rsidRPr="006C059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A045F" w:rsidR="00140E3F">
        <w:rPr>
          <w:rFonts w:ascii="Times New Roman" w:hAnsi="Times New Roman" w:cs="Times New Roman"/>
          <w:sz w:val="28"/>
          <w:szCs w:val="28"/>
        </w:rPr>
        <w:t xml:space="preserve">. Указанные иностранные граждане передали Аджалиевой З.О. национальные заграничные паспорта на их имя и миграционные карты. </w:t>
      </w:r>
      <w:r w:rsidRPr="00FA045F" w:rsidR="00140E3F">
        <w:rPr>
          <w:rFonts w:ascii="Times New Roman" w:hAnsi="Times New Roman" w:cs="Times New Roman"/>
          <w:sz w:val="28"/>
          <w:szCs w:val="28"/>
        </w:rPr>
        <w:t xml:space="preserve">После чего Аджалиева З.О.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ла в здание </w:t>
      </w:r>
      <w:r w:rsidRPr="006C059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A045F" w:rsidR="00140E3F">
        <w:rPr>
          <w:rFonts w:ascii="Times New Roman" w:hAnsi="Times New Roman" w:cs="Times New Roman"/>
          <w:sz w:val="28"/>
          <w:szCs w:val="28"/>
        </w:rPr>
        <w:t xml:space="preserve">, где, </w:t>
      </w:r>
      <w:r w:rsidRPr="00FA045F" w:rsidR="00140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сь в кабинете №</w:t>
      </w:r>
      <w:r w:rsidRPr="006C05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FA045F" w:rsidR="00140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редала специалисту ОВМ – </w:t>
      </w:r>
      <w:r w:rsidRPr="006C05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A045F" w:rsidR="00140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е для заполнения «уведомления о прибытии иностранного гражданина или лица без гражданства в место пребывания» документы, а</w:t>
      </w:r>
      <w:r w:rsidRPr="00FA045F" w:rsidR="00140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: паспорт гражданина РФ на имя Аджалиевой З.О., национальные заграничные паспорта граждан </w:t>
      </w:r>
      <w:r w:rsidRPr="00FA045F" w:rsidR="00140E3F">
        <w:rPr>
          <w:rFonts w:ascii="Times New Roman" w:hAnsi="Times New Roman" w:cs="Times New Roman"/>
          <w:sz w:val="28"/>
          <w:szCs w:val="28"/>
        </w:rPr>
        <w:t xml:space="preserve">Азербайджана </w:t>
      </w:r>
      <w:r w:rsidRPr="006C059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A045F" w:rsidR="00140E3F">
        <w:rPr>
          <w:rFonts w:ascii="Times New Roman" w:hAnsi="Times New Roman" w:cs="Times New Roman"/>
          <w:sz w:val="28"/>
          <w:szCs w:val="28"/>
        </w:rPr>
        <w:t xml:space="preserve"> и миграционные карты указанных граждан, при этом введя специалиста ОВМ в заблуждение о законности своих намерений и не сообщая е</w:t>
      </w:r>
      <w:r w:rsidR="00F51CF7">
        <w:rPr>
          <w:rFonts w:ascii="Times New Roman" w:hAnsi="Times New Roman" w:cs="Times New Roman"/>
          <w:sz w:val="28"/>
          <w:szCs w:val="28"/>
        </w:rPr>
        <w:t>й</w:t>
      </w:r>
      <w:r w:rsidRPr="00FA045F" w:rsidR="00140E3F">
        <w:rPr>
          <w:rFonts w:ascii="Times New Roman" w:hAnsi="Times New Roman" w:cs="Times New Roman"/>
          <w:sz w:val="28"/>
          <w:szCs w:val="28"/>
        </w:rPr>
        <w:t xml:space="preserve"> о фиктивности данной операции. Далее</w:t>
      </w:r>
      <w:r w:rsidR="00140E3F">
        <w:rPr>
          <w:rFonts w:ascii="Times New Roman" w:hAnsi="Times New Roman" w:cs="Times New Roman"/>
          <w:sz w:val="28"/>
          <w:szCs w:val="28"/>
        </w:rPr>
        <w:t>,</w:t>
      </w:r>
      <w:r w:rsidRPr="00FA045F" w:rsidR="00140E3F">
        <w:rPr>
          <w:rFonts w:ascii="Times New Roman" w:hAnsi="Times New Roman" w:cs="Times New Roman"/>
          <w:sz w:val="28"/>
          <w:szCs w:val="28"/>
        </w:rPr>
        <w:t xml:space="preserve"> </w:t>
      </w:r>
      <w:r w:rsidRPr="00FA045F" w:rsidR="00140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 </w:t>
      </w:r>
      <w:r w:rsidRPr="00FA045F" w:rsidR="00140E3F">
        <w:rPr>
          <w:rFonts w:ascii="Times New Roman" w:hAnsi="Times New Roman" w:cs="Times New Roman"/>
          <w:sz w:val="28"/>
          <w:szCs w:val="28"/>
        </w:rPr>
        <w:t>в нарушение положений ст. 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="00140E3F">
        <w:rPr>
          <w:rFonts w:ascii="Times New Roman" w:hAnsi="Times New Roman" w:cs="Times New Roman"/>
          <w:sz w:val="28"/>
          <w:szCs w:val="28"/>
        </w:rPr>
        <w:t>,</w:t>
      </w:r>
      <w:r w:rsidRPr="00FA045F" w:rsidR="00140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ла оформление необходимых документов. Аджалиева З.О. собственноручно поставила в бланках уведомлений о прибытии иностранного гражданина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</w:t>
      </w:r>
      <w:r w:rsidRPr="00FA045F" w:rsidR="00140E3F">
        <w:rPr>
          <w:rFonts w:ascii="Times New Roman" w:hAnsi="Times New Roman" w:cs="Times New Roman"/>
          <w:sz w:val="28"/>
          <w:szCs w:val="28"/>
        </w:rPr>
        <w:t xml:space="preserve">«уведомление </w:t>
      </w:r>
      <w:r w:rsidRPr="00FA045F" w:rsidR="00140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FA045F" w:rsidR="00140E3F">
        <w:rPr>
          <w:rFonts w:ascii="Times New Roman" w:hAnsi="Times New Roman" w:cs="Times New Roman"/>
          <w:sz w:val="28"/>
          <w:szCs w:val="28"/>
        </w:rPr>
        <w:t>» специалисту ОВМ</w:t>
      </w:r>
      <w:r w:rsidRPr="00FA045F" w:rsidR="00140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 в отделе по вопросам миграции ОП №3 «Центральный» УМВД России по г. Симферополю, после регистрации сотрудник ОВМ оторвал и передал отрывные части «уведомлений о прибытии иностранного гражданина или лица без гражданства в место пребывания»</w:t>
      </w:r>
      <w:r w:rsidRPr="00FA045F" w:rsidR="00140E3F">
        <w:rPr>
          <w:rFonts w:ascii="Times New Roman" w:hAnsi="Times New Roman" w:cs="Times New Roman"/>
          <w:sz w:val="28"/>
          <w:szCs w:val="28"/>
        </w:rPr>
        <w:t xml:space="preserve"> Аджалиевой </w:t>
      </w:r>
      <w:r w:rsidRPr="00FA045F" w:rsidR="00140E3F">
        <w:rPr>
          <w:rFonts w:ascii="Times New Roman" w:hAnsi="Times New Roman" w:cs="Times New Roman"/>
          <w:sz w:val="28"/>
          <w:szCs w:val="28"/>
        </w:rPr>
        <w:t>З.</w:t>
      </w:r>
      <w:r w:rsidRPr="00FA045F" w:rsidR="00140E3F">
        <w:rPr>
          <w:rFonts w:ascii="Times New Roman" w:hAnsi="Times New Roman" w:cs="Times New Roman"/>
          <w:sz w:val="28"/>
          <w:szCs w:val="28"/>
        </w:rPr>
        <w:t>О.</w:t>
      </w:r>
      <w:r w:rsidRPr="00FA045F" w:rsidR="00140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чего Аджалиева З.О. покинула здание </w:t>
      </w:r>
      <w:r w:rsidRPr="006C05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FA045F" w:rsidR="00140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йдя</w:t>
      </w:r>
      <w:r w:rsidR="0081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045F" w:rsidR="00140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передала отрывные части «уведомлений о прибытии иностранного гражданина или лица без гражданства в место пребывания», паспорта граждан </w:t>
      </w:r>
      <w:r w:rsidRPr="00FA045F" w:rsidR="00140E3F">
        <w:rPr>
          <w:rFonts w:ascii="Times New Roman" w:hAnsi="Times New Roman" w:cs="Times New Roman"/>
          <w:sz w:val="28"/>
          <w:szCs w:val="28"/>
        </w:rPr>
        <w:t xml:space="preserve">Азербайджана </w:t>
      </w:r>
      <w:r w:rsidRPr="00FA045F" w:rsidR="00140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играционные карты гражданам Азербайджана, </w:t>
      </w:r>
      <w:r w:rsidRPr="00FA045F" w:rsidR="00140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х</w:t>
      </w:r>
      <w:r w:rsidRPr="00FA045F" w:rsidR="00140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ктивно поставила на миграционный учет. </w:t>
      </w:r>
    </w:p>
    <w:p w:rsidR="00724E82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Данные действия А</w:t>
      </w:r>
      <w:r w:rsidRPr="00FA045F" w:rsidR="00B1409A">
        <w:rPr>
          <w:rFonts w:ascii="Times New Roman" w:hAnsi="Times New Roman" w:cs="Times New Roman"/>
          <w:color w:val="000000" w:themeColor="text1"/>
          <w:sz w:val="28"/>
          <w:szCs w:val="28"/>
        </w:rPr>
        <w:t>джа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евой </w:t>
      </w:r>
      <w:r w:rsidRPr="00FA045F" w:rsidR="00B1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.О.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дознания квалифицированы </w:t>
      </w:r>
      <w:r w:rsidRPr="00FA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.</w:t>
      </w:r>
      <w:r w:rsidRPr="00FA045F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58D9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FA045F" w:rsidR="00B1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января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FA045F" w:rsidR="00B1409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FA045F" w:rsidR="00B1409A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ая Аджалиева З.О. з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аявил</w:t>
      </w:r>
      <w:r w:rsidRPr="00FA045F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 об освобождении</w:t>
      </w:r>
      <w:r w:rsidRPr="00FA045F"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45F" w:rsidR="00B1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FA045F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 w:rsidRPr="00FA045F" w:rsidR="00B140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указывая на то, что он</w:t>
      </w:r>
      <w:r w:rsidRPr="00FA045F" w:rsidR="00724E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способствовал</w:t>
      </w:r>
      <w:r w:rsidRPr="00FA045F" w:rsidR="00724E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совершенного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</w:t>
      </w:r>
      <w:r w:rsidRPr="00FA045F" w:rsidR="00B14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 иного преступления в ее действиях не содержится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51FFB" w:rsidP="00B1409A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FA045F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Pr="00FA045F" w:rsidR="00B658D9">
        <w:rPr>
          <w:rFonts w:ascii="Times New Roman" w:hAnsi="Times New Roman" w:cs="Times New Roman"/>
          <w:color w:val="000000" w:themeColor="text1"/>
          <w:sz w:val="28"/>
          <w:szCs w:val="28"/>
        </w:rPr>
        <w:t>ая в</w:t>
      </w:r>
      <w:r w:rsidRPr="00FA045F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, не оспаривая предъявленное обвинение, </w:t>
      </w:r>
      <w:r w:rsidRPr="00FA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ояснила суду, что вину в инкриминируемом преступлении она признает в полном объеме, в содеянном искренне раска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34E2" w:rsidRPr="00FA045F" w:rsidP="00B1409A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ник подсудимой – адвокат Бекирова Э.М. ходатайство подсудимой поддержала в полном объеме, указывая об активном способствовании Аджалиевой З.О. в раскрытии инкриминируемого ей преступления, что выразилось в даче последней последовательных  признательных показаний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дознания, </w:t>
      </w:r>
      <w:r w:rsidRPr="00FA045F" w:rsidR="006B1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которых впоследствии она не отказалась, в сообщении участковому до возбуждения уголовного дела о совершенном 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Pr="00FA045F" w:rsidR="006B1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и, что позволило установить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 совершения преступления и свидетельствует о деятельном раскаянии Аджалиевой З.О.    </w:t>
      </w:r>
    </w:p>
    <w:p w:rsidR="007354A3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</w:t>
      </w:r>
      <w:r w:rsidRPr="00FA045F"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 С.В. не возражал против прекращения уголовного дела в отношении А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>джа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евой 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.О.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A045F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 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ой и </w:t>
      </w:r>
      <w:r w:rsidRPr="00FA045F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ом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.  </w:t>
      </w:r>
    </w:p>
    <w:p w:rsidR="00770D49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770D49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а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hyperlink r:id="rId5" w:history="1">
        <w:r w:rsidRPr="00FA04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FA045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вобождается от уголовной ответственности, если оно способствовало раскрытию этого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 и если в его действиях не содержится иного состава преступления.</w:t>
      </w:r>
    </w:p>
    <w:p w:rsidR="00770D49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FA04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FA04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ями. При этом выполнения общих условий, предусмотренных </w:t>
      </w:r>
      <w:hyperlink r:id="rId9" w:history="1">
        <w:r w:rsidRPr="00FA045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770D49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FA04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 в нем предусмотренных.</w:t>
      </w:r>
    </w:p>
    <w:p w:rsidR="00770D49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FA04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770D49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е, предусмотренное ст. 322.3 УК РФ, инкриминируемое 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>джа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евой 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.О.,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 к категории преступлений небольшой тяжести.</w:t>
      </w:r>
    </w:p>
    <w:p w:rsidR="00770D49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>джа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ева 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>З.О.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45F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л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</w:t>
      </w:r>
      <w:r w:rsidRPr="00FA045F"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я, предусмотренного ст. 322.3 УК РФ. </w:t>
      </w:r>
    </w:p>
    <w:p w:rsidR="000F68E5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>джа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ева 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.О.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ю осмотра жилища, которое использовал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ршения преступления (л.д. 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>-12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FA045F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вке с повинной, данной 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FA045F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возбуждения уголовного дела сообщил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045F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никновении у не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A045F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  (л.д. 1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A045F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FA045F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м объяснении, данном </w:t>
      </w:r>
      <w:r w:rsidRPr="00FA045F" w:rsidR="0073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Pr="00FA045F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буждения уголовного дела,</w:t>
      </w:r>
      <w:r w:rsidRPr="00FA045F" w:rsidR="0073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Pr="00FA045F" w:rsidR="00FA0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</w:t>
      </w:r>
      <w:r w:rsidRPr="00FA045F" w:rsidR="0073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ева </w:t>
      </w:r>
      <w:r w:rsidRPr="00FA045F" w:rsidR="00FA0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.О. </w:t>
      </w:r>
      <w:r w:rsidRPr="00FA045F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45F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вольно </w:t>
      </w:r>
      <w:r w:rsidRPr="00FA045F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л</w:t>
      </w:r>
      <w:r w:rsidRPr="00FA045F" w:rsidR="0073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A045F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бстоятельствах совершения преступления</w:t>
      </w:r>
      <w:r w:rsidRPr="00FA045F" w:rsidR="00DE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A045F" w:rsidR="00DE083E">
        <w:rPr>
          <w:rFonts w:ascii="Times New Roman" w:hAnsi="Times New Roman" w:cs="Times New Roman"/>
          <w:sz w:val="28"/>
          <w:szCs w:val="28"/>
        </w:rPr>
        <w:t xml:space="preserve">предоставив информацию, имеющую значение для раскрытия и </w:t>
      </w:r>
      <w:r w:rsidRPr="00FA045F" w:rsidR="00DE083E">
        <w:rPr>
          <w:rFonts w:ascii="Times New Roman" w:hAnsi="Times New Roman" w:cs="Times New Roman"/>
          <w:sz w:val="28"/>
          <w:szCs w:val="28"/>
        </w:rPr>
        <w:t>расследования преступления</w:t>
      </w:r>
      <w:r w:rsidRPr="00FA045F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="00D05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FA045F" w:rsidR="00FA0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FA045F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е признательные показания в качестве подозреваемо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 w:rsidRPr="00FA045F" w:rsidR="00B3218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A045F"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изводстве следственных действий, направленных на закрепление и подтверждение ранее полученных данных, чем оказал</w:t>
      </w:r>
      <w:r w:rsidRPr="00FA045F" w:rsidR="008C4F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раскрытии этого  преступления. </w:t>
      </w:r>
    </w:p>
    <w:p w:rsidR="0061610D" w:rsidP="0061610D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>джа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лиева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О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едварительного расследования данного уголовного дела заявил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 о проведении дознания в сокращенной форме (л.д. </w:t>
      </w:r>
      <w:r w:rsidRPr="00FA045F" w:rsidR="00B321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ое удовлетворено постановлением старшего дознавателя ОД ОП №3 «Центральный» УМВД России по г. Симферополю (л.д. 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по </w:t>
      </w:r>
      <w:r w:rsidRPr="00FA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нии дознания </w:t>
      </w:r>
      <w:r w:rsidRPr="00FA045F" w:rsidR="0073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A045F" w:rsidR="00FA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а</w:t>
      </w:r>
      <w:r w:rsidRPr="00FA045F" w:rsidR="0073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ева </w:t>
      </w:r>
      <w:r w:rsidRPr="00FA045F" w:rsidR="00FA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О.</w:t>
      </w:r>
      <w:r w:rsidRPr="00FA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знакомившись с материалами уголовного дела, после консультации с защитником, заявил</w:t>
      </w:r>
      <w:r w:rsidRPr="00FA045F" w:rsidR="008C4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A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о о рассмотрении дела в порядке особого производства в связи с согласием с предъявленным обвинением (л.д. </w:t>
      </w:r>
      <w:r w:rsidRPr="00FA045F" w:rsidR="00FA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</w:t>
      </w:r>
      <w:r w:rsidRPr="00FA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E51FFB" w:rsidP="00241C96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A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реабилитирующий характер последствий прекращения уголовного 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судимой разъяснен и понятен последней</w:t>
      </w:r>
      <w:r w:rsidRPr="00FA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0D49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FA04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FA04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FA04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FA04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объема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770D49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По данному делу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>джалиев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.О.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ого </w:t>
      </w:r>
      <w:r w:rsidRPr="00FA045F" w:rsidR="008C4F4A"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я, имеющей значения для расследования и подлежащие доказыванию в соответствии с положениями </w:t>
      </w:r>
      <w:hyperlink r:id="rId13" w:history="1">
        <w:r w:rsidRPr="00FA045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7354A3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Pr="00FA045F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>джа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евой 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.О.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ится. </w:t>
      </w:r>
    </w:p>
    <w:p w:rsidR="00770D49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а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ева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.О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FA045F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FA045F" w:rsidR="003C2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т быть освобожден</w:t>
      </w:r>
      <w:r w:rsidRPr="00FA045F" w:rsidR="00735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я, предусмотренного ст. 322.3 УК РФ по основаниям, предусмотренным п.2 примечания к ст.322.3 УК РФ.</w:t>
      </w:r>
    </w:p>
    <w:p w:rsidR="00770D49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</w:t>
      </w:r>
      <w:r w:rsidRPr="00FA045F" w:rsidR="00C900F7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ы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7354A3" w:rsidRPr="00FA045F" w:rsidP="007354A3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7354A3" w:rsidRPr="00FA045F" w:rsidP="007354A3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Меру процессуального принуждения в виде обязательства о явке суд считает необходимым оставить без изменений до вступления постановления в законную силу.</w:t>
      </w:r>
    </w:p>
    <w:p w:rsidR="007354A3" w:rsidRPr="00FA045F" w:rsidP="000051EA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й не подлежат в силу ч. 10 ст. 316 УПК РФ.</w:t>
      </w:r>
    </w:p>
    <w:p w:rsidR="00770D49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70D49" w:rsidRPr="00FA045F" w:rsidP="00241C96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FA04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и л:</w:t>
      </w:r>
    </w:p>
    <w:p w:rsidR="00770D49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жалиеву Зеру Османовну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ст. 322.3 </w:t>
      </w:r>
      <w:r w:rsidRPr="00FA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FA04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354A3" w:rsidRPr="00FA045F" w:rsidP="007354A3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>Аджалиевой Зеры Османовны</w:t>
      </w:r>
      <w:r w:rsidRPr="00FA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ершении преступления, предусмотренного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FA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  <w:r w:rsidRPr="00FA045F" w:rsidR="00005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354A3" w:rsidRPr="00FA045F" w:rsidP="007354A3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 принуждения А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>джа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евой </w:t>
      </w:r>
      <w:r w:rsidRPr="00FA045F"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.О.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в виде обязательства о явке</w:t>
      </w:r>
      <w:r w:rsidRPr="00FA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6A15FA" w:rsidRPr="00FA045F" w:rsidP="006A15FA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ые доказательства в виде: </w:t>
      </w:r>
      <w:r w:rsidRPr="00FA045F" w:rsidR="00FA045F">
        <w:rPr>
          <w:rFonts w:ascii="Times New Roman" w:hAnsi="Times New Roman" w:cs="Times New Roman"/>
          <w:sz w:val="28"/>
          <w:szCs w:val="28"/>
        </w:rPr>
        <w:t xml:space="preserve">копий уведомлений о прибытии иностранных граждан </w:t>
      </w:r>
      <w:r w:rsidRPr="006C0592" w:rsidR="006C059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A045F" w:rsidR="00FA045F">
        <w:rPr>
          <w:rFonts w:ascii="Times New Roman" w:hAnsi="Times New Roman" w:cs="Times New Roman"/>
          <w:sz w:val="28"/>
          <w:szCs w:val="28"/>
        </w:rPr>
        <w:t xml:space="preserve">; копий миграционных карт </w:t>
      </w:r>
      <w:r w:rsidRPr="006C0592" w:rsidR="006C0592"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 w:rsidRPr="006C0592" w:rsidR="006C0592">
        <w:rPr>
          <w:rFonts w:ascii="Times New Roman" w:hAnsi="Times New Roman" w:cs="Times New Roman"/>
          <w:bCs/>
          <w:sz w:val="28"/>
          <w:szCs w:val="28"/>
        </w:rPr>
        <w:t>изъяты/</w:t>
      </w:r>
      <w:r w:rsidRPr="00FA045F" w:rsidR="00FA045F">
        <w:rPr>
          <w:rFonts w:ascii="Times New Roman" w:hAnsi="Times New Roman" w:cs="Times New Roman"/>
          <w:sz w:val="28"/>
          <w:szCs w:val="28"/>
        </w:rPr>
        <w:t xml:space="preserve">; копий паспортов граждан Азербайджана </w:t>
      </w:r>
      <w:r w:rsidRPr="006C0592" w:rsidR="006C059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A045F">
        <w:rPr>
          <w:rFonts w:ascii="Times New Roman" w:hAnsi="Times New Roman" w:cs="Times New Roman"/>
          <w:sz w:val="28"/>
          <w:szCs w:val="28"/>
        </w:rPr>
        <w:t>–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</w:t>
      </w:r>
    </w:p>
    <w:p w:rsidR="00770D49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м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в Центральный районный суд города Симферополя Республики Крым 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770D49" w:rsidRPr="00FA045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D49" w:rsidRPr="00FA045F" w:rsidP="004B1BF4">
      <w:pPr>
        <w:autoSpaceDE w:val="0"/>
        <w:autoSpaceDN w:val="0"/>
        <w:adjustRightInd w:val="0"/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</w:t>
      </w:r>
      <w:r w:rsidR="00E5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45F" w:rsidR="006A1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FA045F" w:rsidR="004B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А.Н. Ляхович </w:t>
      </w:r>
    </w:p>
    <w:sectPr w:rsidSect="006A15FA">
      <w:pgSz w:w="11906" w:h="16838"/>
      <w:pgMar w:top="1418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51EA"/>
    <w:rsid w:val="00006038"/>
    <w:rsid w:val="00007E3A"/>
    <w:rsid w:val="0001508F"/>
    <w:rsid w:val="00017AA4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0F68E5"/>
    <w:rsid w:val="00122988"/>
    <w:rsid w:val="00125C5E"/>
    <w:rsid w:val="00126687"/>
    <w:rsid w:val="0012676F"/>
    <w:rsid w:val="00140E3F"/>
    <w:rsid w:val="00156AA7"/>
    <w:rsid w:val="0016517C"/>
    <w:rsid w:val="00165239"/>
    <w:rsid w:val="001749EA"/>
    <w:rsid w:val="00175303"/>
    <w:rsid w:val="0017580B"/>
    <w:rsid w:val="001908D1"/>
    <w:rsid w:val="001B2BA3"/>
    <w:rsid w:val="001B48E6"/>
    <w:rsid w:val="001D07F8"/>
    <w:rsid w:val="001D10CC"/>
    <w:rsid w:val="001D2EF0"/>
    <w:rsid w:val="001E37E8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1C96"/>
    <w:rsid w:val="0024669D"/>
    <w:rsid w:val="002509CD"/>
    <w:rsid w:val="00251F14"/>
    <w:rsid w:val="00256BDB"/>
    <w:rsid w:val="0025751F"/>
    <w:rsid w:val="00261D84"/>
    <w:rsid w:val="00265E77"/>
    <w:rsid w:val="00287F82"/>
    <w:rsid w:val="0029112F"/>
    <w:rsid w:val="00295FD0"/>
    <w:rsid w:val="00296258"/>
    <w:rsid w:val="002A6034"/>
    <w:rsid w:val="002B2A32"/>
    <w:rsid w:val="002B77AB"/>
    <w:rsid w:val="002C11DC"/>
    <w:rsid w:val="002D2BDE"/>
    <w:rsid w:val="002D37E4"/>
    <w:rsid w:val="002E338B"/>
    <w:rsid w:val="002F113A"/>
    <w:rsid w:val="002F3993"/>
    <w:rsid w:val="0030020B"/>
    <w:rsid w:val="00301652"/>
    <w:rsid w:val="00313DA1"/>
    <w:rsid w:val="00316C3B"/>
    <w:rsid w:val="0032647B"/>
    <w:rsid w:val="00363012"/>
    <w:rsid w:val="003655F0"/>
    <w:rsid w:val="00365BE6"/>
    <w:rsid w:val="0036645D"/>
    <w:rsid w:val="00366E98"/>
    <w:rsid w:val="00371AF8"/>
    <w:rsid w:val="00372D73"/>
    <w:rsid w:val="00382B65"/>
    <w:rsid w:val="00383878"/>
    <w:rsid w:val="003921EB"/>
    <w:rsid w:val="00394472"/>
    <w:rsid w:val="003A2137"/>
    <w:rsid w:val="003A3985"/>
    <w:rsid w:val="003B5561"/>
    <w:rsid w:val="003B6429"/>
    <w:rsid w:val="003B656B"/>
    <w:rsid w:val="003C169E"/>
    <w:rsid w:val="003C237D"/>
    <w:rsid w:val="003D0C59"/>
    <w:rsid w:val="003E1FBE"/>
    <w:rsid w:val="003E505A"/>
    <w:rsid w:val="003E6C86"/>
    <w:rsid w:val="003F068E"/>
    <w:rsid w:val="003F7085"/>
    <w:rsid w:val="0040322B"/>
    <w:rsid w:val="00404F8B"/>
    <w:rsid w:val="004050C8"/>
    <w:rsid w:val="00405941"/>
    <w:rsid w:val="00417441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1BF4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53160"/>
    <w:rsid w:val="00565FD1"/>
    <w:rsid w:val="005709FE"/>
    <w:rsid w:val="00584C1F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2508"/>
    <w:rsid w:val="005D54A2"/>
    <w:rsid w:val="005D5559"/>
    <w:rsid w:val="005E221E"/>
    <w:rsid w:val="005E7686"/>
    <w:rsid w:val="005F04B6"/>
    <w:rsid w:val="005F4ABE"/>
    <w:rsid w:val="005F66F9"/>
    <w:rsid w:val="0061610D"/>
    <w:rsid w:val="00616BF5"/>
    <w:rsid w:val="00621B37"/>
    <w:rsid w:val="006308E8"/>
    <w:rsid w:val="00631962"/>
    <w:rsid w:val="00644641"/>
    <w:rsid w:val="00654E43"/>
    <w:rsid w:val="0065681C"/>
    <w:rsid w:val="00661734"/>
    <w:rsid w:val="00665A19"/>
    <w:rsid w:val="00671D9D"/>
    <w:rsid w:val="006763C8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5FA"/>
    <w:rsid w:val="006A1A97"/>
    <w:rsid w:val="006B13AF"/>
    <w:rsid w:val="006B317A"/>
    <w:rsid w:val="006B56E8"/>
    <w:rsid w:val="006C0592"/>
    <w:rsid w:val="006D03AA"/>
    <w:rsid w:val="006D2D93"/>
    <w:rsid w:val="006F40EF"/>
    <w:rsid w:val="00702D75"/>
    <w:rsid w:val="007057B3"/>
    <w:rsid w:val="007119E3"/>
    <w:rsid w:val="007153BB"/>
    <w:rsid w:val="0071761F"/>
    <w:rsid w:val="00717C44"/>
    <w:rsid w:val="007216CC"/>
    <w:rsid w:val="00722170"/>
    <w:rsid w:val="00724E82"/>
    <w:rsid w:val="00733948"/>
    <w:rsid w:val="007354A3"/>
    <w:rsid w:val="0073718C"/>
    <w:rsid w:val="00741F8F"/>
    <w:rsid w:val="00744A93"/>
    <w:rsid w:val="007624AA"/>
    <w:rsid w:val="00770D49"/>
    <w:rsid w:val="0077150C"/>
    <w:rsid w:val="007766D8"/>
    <w:rsid w:val="00786A4D"/>
    <w:rsid w:val="007876E8"/>
    <w:rsid w:val="007912FF"/>
    <w:rsid w:val="00792A71"/>
    <w:rsid w:val="0079461E"/>
    <w:rsid w:val="00797E4B"/>
    <w:rsid w:val="007B2ACB"/>
    <w:rsid w:val="007B5910"/>
    <w:rsid w:val="007C4D1F"/>
    <w:rsid w:val="007C54CB"/>
    <w:rsid w:val="007C5CC2"/>
    <w:rsid w:val="007D20AF"/>
    <w:rsid w:val="007D685C"/>
    <w:rsid w:val="007D77F0"/>
    <w:rsid w:val="007E4623"/>
    <w:rsid w:val="007F0C4E"/>
    <w:rsid w:val="007F1A14"/>
    <w:rsid w:val="007F2AD9"/>
    <w:rsid w:val="008111C7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7630D"/>
    <w:rsid w:val="00881100"/>
    <w:rsid w:val="00883426"/>
    <w:rsid w:val="0088511A"/>
    <w:rsid w:val="00886AFC"/>
    <w:rsid w:val="0089183B"/>
    <w:rsid w:val="008947F6"/>
    <w:rsid w:val="008C1374"/>
    <w:rsid w:val="008C4F4A"/>
    <w:rsid w:val="008E3A76"/>
    <w:rsid w:val="008E55BC"/>
    <w:rsid w:val="008F7697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389B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9F37B6"/>
    <w:rsid w:val="00A02D93"/>
    <w:rsid w:val="00A0723F"/>
    <w:rsid w:val="00A16AB2"/>
    <w:rsid w:val="00A40FB9"/>
    <w:rsid w:val="00A46CBE"/>
    <w:rsid w:val="00A47DC9"/>
    <w:rsid w:val="00A50A3A"/>
    <w:rsid w:val="00A563DE"/>
    <w:rsid w:val="00A8006D"/>
    <w:rsid w:val="00A850E0"/>
    <w:rsid w:val="00A90310"/>
    <w:rsid w:val="00A90C2D"/>
    <w:rsid w:val="00A97232"/>
    <w:rsid w:val="00AA04E1"/>
    <w:rsid w:val="00AB0A54"/>
    <w:rsid w:val="00AC4C26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1409A"/>
    <w:rsid w:val="00B24664"/>
    <w:rsid w:val="00B3218C"/>
    <w:rsid w:val="00B345E5"/>
    <w:rsid w:val="00B4091D"/>
    <w:rsid w:val="00B42C41"/>
    <w:rsid w:val="00B45EF4"/>
    <w:rsid w:val="00B46B47"/>
    <w:rsid w:val="00B51E69"/>
    <w:rsid w:val="00B528F5"/>
    <w:rsid w:val="00B56EFC"/>
    <w:rsid w:val="00B5765D"/>
    <w:rsid w:val="00B613E4"/>
    <w:rsid w:val="00B6175F"/>
    <w:rsid w:val="00B62D33"/>
    <w:rsid w:val="00B6408D"/>
    <w:rsid w:val="00B658D9"/>
    <w:rsid w:val="00B74EEE"/>
    <w:rsid w:val="00B80DE7"/>
    <w:rsid w:val="00B91326"/>
    <w:rsid w:val="00B956D8"/>
    <w:rsid w:val="00BA19EC"/>
    <w:rsid w:val="00BA2847"/>
    <w:rsid w:val="00BA42FF"/>
    <w:rsid w:val="00BA54D0"/>
    <w:rsid w:val="00BB066B"/>
    <w:rsid w:val="00BB5224"/>
    <w:rsid w:val="00BC26EC"/>
    <w:rsid w:val="00BC6561"/>
    <w:rsid w:val="00BD478A"/>
    <w:rsid w:val="00BD5A4A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57170"/>
    <w:rsid w:val="00C601ED"/>
    <w:rsid w:val="00C6082D"/>
    <w:rsid w:val="00C61F79"/>
    <w:rsid w:val="00C67C0E"/>
    <w:rsid w:val="00C7233A"/>
    <w:rsid w:val="00C77561"/>
    <w:rsid w:val="00C77A41"/>
    <w:rsid w:val="00C82DF9"/>
    <w:rsid w:val="00C86336"/>
    <w:rsid w:val="00C900F7"/>
    <w:rsid w:val="00C9685C"/>
    <w:rsid w:val="00CC03A0"/>
    <w:rsid w:val="00CC447F"/>
    <w:rsid w:val="00CC4E0F"/>
    <w:rsid w:val="00CC64C3"/>
    <w:rsid w:val="00CD0137"/>
    <w:rsid w:val="00CD0B1E"/>
    <w:rsid w:val="00CE5088"/>
    <w:rsid w:val="00CE5DBB"/>
    <w:rsid w:val="00CE6E79"/>
    <w:rsid w:val="00D059F3"/>
    <w:rsid w:val="00D1404F"/>
    <w:rsid w:val="00D1520B"/>
    <w:rsid w:val="00D17CB6"/>
    <w:rsid w:val="00D21ABC"/>
    <w:rsid w:val="00D26759"/>
    <w:rsid w:val="00D41A49"/>
    <w:rsid w:val="00D43B1F"/>
    <w:rsid w:val="00D43B79"/>
    <w:rsid w:val="00D4649C"/>
    <w:rsid w:val="00D55105"/>
    <w:rsid w:val="00D56314"/>
    <w:rsid w:val="00D66334"/>
    <w:rsid w:val="00D664CC"/>
    <w:rsid w:val="00D75F3C"/>
    <w:rsid w:val="00D76FA0"/>
    <w:rsid w:val="00D84D7E"/>
    <w:rsid w:val="00D86558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D7014"/>
    <w:rsid w:val="00DE083E"/>
    <w:rsid w:val="00DE4872"/>
    <w:rsid w:val="00DE72C8"/>
    <w:rsid w:val="00DF48FB"/>
    <w:rsid w:val="00E033D3"/>
    <w:rsid w:val="00E07118"/>
    <w:rsid w:val="00E154F4"/>
    <w:rsid w:val="00E277DC"/>
    <w:rsid w:val="00E27EE0"/>
    <w:rsid w:val="00E324F1"/>
    <w:rsid w:val="00E34468"/>
    <w:rsid w:val="00E51FFB"/>
    <w:rsid w:val="00E60EA5"/>
    <w:rsid w:val="00E71F69"/>
    <w:rsid w:val="00E81D6B"/>
    <w:rsid w:val="00E83D83"/>
    <w:rsid w:val="00E858CE"/>
    <w:rsid w:val="00E963A2"/>
    <w:rsid w:val="00E977DE"/>
    <w:rsid w:val="00EA07B7"/>
    <w:rsid w:val="00EA34E2"/>
    <w:rsid w:val="00EB62E0"/>
    <w:rsid w:val="00EB7238"/>
    <w:rsid w:val="00EC2509"/>
    <w:rsid w:val="00EC4976"/>
    <w:rsid w:val="00EC4E4D"/>
    <w:rsid w:val="00EF45AA"/>
    <w:rsid w:val="00F026E3"/>
    <w:rsid w:val="00F03A3D"/>
    <w:rsid w:val="00F04A40"/>
    <w:rsid w:val="00F260D3"/>
    <w:rsid w:val="00F3105C"/>
    <w:rsid w:val="00F51CF7"/>
    <w:rsid w:val="00F62554"/>
    <w:rsid w:val="00F637BE"/>
    <w:rsid w:val="00F64940"/>
    <w:rsid w:val="00F65A99"/>
    <w:rsid w:val="00F7176C"/>
    <w:rsid w:val="00F72676"/>
    <w:rsid w:val="00F72B7B"/>
    <w:rsid w:val="00FA045F"/>
    <w:rsid w:val="00FB0D36"/>
    <w:rsid w:val="00FB1DF8"/>
    <w:rsid w:val="00FC688F"/>
    <w:rsid w:val="00FC6ACF"/>
    <w:rsid w:val="00FC7160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F584-0624-4B37-A2D7-3A979A17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